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27  山羊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27  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52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27  山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